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30" w:rsidRDefault="005A2E17">
      <w:r>
        <w:rPr>
          <w:noProof/>
        </w:rPr>
        <w:drawing>
          <wp:inline distT="0" distB="0" distL="0" distR="0">
            <wp:extent cx="6301004" cy="8169836"/>
            <wp:effectExtent l="19050" t="0" r="4546" b="0"/>
            <wp:docPr id="4" name="Рисунок 3" descr="Рисунок (17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706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82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17" w:rsidRDefault="005A2E17">
      <w:r>
        <w:rPr>
          <w:noProof/>
        </w:rPr>
        <w:lastRenderedPageBreak/>
        <w:drawing>
          <wp:inline distT="0" distB="0" distL="0" distR="0">
            <wp:extent cx="6408580" cy="8169836"/>
            <wp:effectExtent l="19050" t="0" r="0" b="0"/>
            <wp:docPr id="5" name="Рисунок 4" descr="Рисунок (17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707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642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E17" w:rsidSect="009717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ED5" w:rsidRDefault="006C6ED5" w:rsidP="005A2E17">
      <w:pPr>
        <w:spacing w:after="0" w:line="240" w:lineRule="auto"/>
      </w:pPr>
      <w:r>
        <w:separator/>
      </w:r>
    </w:p>
  </w:endnote>
  <w:endnote w:type="continuationSeparator" w:id="1">
    <w:p w:rsidR="006C6ED5" w:rsidRDefault="006C6ED5" w:rsidP="005A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E17" w:rsidRDefault="005A2E17">
    <w:pPr>
      <w:pStyle w:val="a5"/>
    </w:pPr>
  </w:p>
  <w:p w:rsidR="005A2E17" w:rsidRDefault="005A2E17"/>
  <w:p w:rsidR="005A2E17" w:rsidRDefault="005A2E17"/>
  <w:p w:rsidR="005A2E17" w:rsidRDefault="005A2E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ED5" w:rsidRDefault="006C6ED5" w:rsidP="005A2E17">
      <w:pPr>
        <w:spacing w:after="0" w:line="240" w:lineRule="auto"/>
      </w:pPr>
      <w:r>
        <w:separator/>
      </w:r>
    </w:p>
  </w:footnote>
  <w:footnote w:type="continuationSeparator" w:id="1">
    <w:p w:rsidR="006C6ED5" w:rsidRDefault="006C6ED5" w:rsidP="005A2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2E17"/>
    <w:rsid w:val="005A2E17"/>
    <w:rsid w:val="006C6ED5"/>
    <w:rsid w:val="00971730"/>
    <w:rsid w:val="00C120D4"/>
    <w:rsid w:val="00CC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2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2E17"/>
  </w:style>
  <w:style w:type="paragraph" w:styleId="a5">
    <w:name w:val="footer"/>
    <w:basedOn w:val="a"/>
    <w:link w:val="a6"/>
    <w:uiPriority w:val="99"/>
    <w:semiHidden/>
    <w:unhideWhenUsed/>
    <w:rsid w:val="005A2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2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8B5C-1306-433C-B369-E3A16883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04-18T10:00:00Z</dcterms:created>
  <dcterms:modified xsi:type="dcterms:W3CDTF">2016-04-18T10:00:00Z</dcterms:modified>
</cp:coreProperties>
</file>